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riu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 Olbrachta 900/6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81487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8015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81487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0158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